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  插图评点本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  插图评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预警  插图评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